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  <w:bookmarkStart w:id="0" w:name="_GoBack"/>
            <w:bookmarkEnd w:id="0"/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20D7EF3C" w:rsidR="0081708C" w:rsidRPr="00CA6E29" w:rsidRDefault="00C0662A" w:rsidP="00EA3FE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EA3FE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elegislatívneho všeobecného materiálu Koncepcia implementácie Agendy 2030 v medzinárodnom prostredí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Pr="000D39D4" w:rsidRDefault="0081708C" w:rsidP="0081708C">
      <w:pPr>
        <w:jc w:val="center"/>
        <w:rPr>
          <w:rFonts w:ascii="Times New Roman" w:hAnsi="Times New Roman"/>
          <w:sz w:val="24"/>
          <w:szCs w:val="24"/>
        </w:rPr>
      </w:pPr>
    </w:p>
    <w:p w14:paraId="11D95E68" w14:textId="77777777" w:rsidR="0081708C" w:rsidRPr="000D39D4" w:rsidRDefault="0081708C" w:rsidP="0081708C">
      <w:pPr>
        <w:rPr>
          <w:rFonts w:ascii="Times New Roman" w:hAnsi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0D39D4">
              <w:rPr>
                <w:rFonts w:ascii="Times New Roman" w:hAnsi="Times New Roman" w:cs="Times New Roman"/>
                <w:sz w:val="25"/>
                <w:szCs w:val="25"/>
              </w:rPr>
              <w:t>minister zahraničných vecí a európskych záležitostí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1E4B6D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6DA6FD23" w14:textId="0A58A865" w:rsidR="00EA3FE9" w:rsidRDefault="00EA3FE9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EA3FE9" w14:paraId="450D0693" w14:textId="77777777">
        <w:trPr>
          <w:divId w:val="188509965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E698AB" w14:textId="77777777" w:rsidR="00EA3FE9" w:rsidRDefault="00EA3FE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C7BD0FB" w14:textId="77777777" w:rsidR="00EA3FE9" w:rsidRDefault="00EA3FE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EA3FE9" w14:paraId="09C56889" w14:textId="77777777">
        <w:trPr>
          <w:divId w:val="188509965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C203A1" w14:textId="77777777" w:rsidR="00EA3FE9" w:rsidRDefault="00EA3FE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12033D" w14:textId="77777777" w:rsidR="00EA3FE9" w:rsidRDefault="00EA3FE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132D80" w14:textId="77777777" w:rsidR="00EA3FE9" w:rsidRDefault="00EA3FE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Koncepciu implementácie Agendy 2030 v medzinárodnom prostredí</w:t>
            </w:r>
          </w:p>
        </w:tc>
      </w:tr>
      <w:tr w:rsidR="00EA3FE9" w14:paraId="67FBEAAF" w14:textId="77777777">
        <w:trPr>
          <w:divId w:val="188509965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480BDC" w14:textId="77777777" w:rsidR="00EA3FE9" w:rsidRDefault="00EA3FE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A3FE9" w14:paraId="31547775" w14:textId="77777777">
        <w:trPr>
          <w:divId w:val="188509965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672DD7" w14:textId="77777777" w:rsidR="00EA3FE9" w:rsidRDefault="00EA3FE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F566B04" w14:textId="77777777" w:rsidR="00EA3FE9" w:rsidRDefault="00EA3FE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EA3FE9" w14:paraId="57103D87" w14:textId="77777777">
        <w:trPr>
          <w:divId w:val="188509965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7798DA" w14:textId="77777777" w:rsidR="00EA3FE9" w:rsidRDefault="00EA3FE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72F9266" w14:textId="77777777" w:rsidR="00EA3FE9" w:rsidRDefault="00EA3FE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podpredsedovi vlády SR pre investície a informatizáciu 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>podpredsedovi vlády a ministrovi vnútra SR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>podpredsedníčke vlády a ministerke spravodlivosti SR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>ministrovi financií SR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>ministrovi zahraničných vecí a európskych záležitostí SR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 xml:space="preserve">ministrovi hospodárstva SR 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>ministrovi dopravy, výstavby a regionálneho rozvoja SR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inisterke poľnohospodárstva a rozvoja vidieka SR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>ministrovi obrany SR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>ministrovi práce, sociálnych vecí a rodiny SR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>ministrovi životného prostredia SR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>ministrovi školstva, vedy, výskumu a športu SR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>ministrovi kultúry SR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>ministrovi zdravotníctva SR</w:t>
            </w:r>
          </w:p>
        </w:tc>
      </w:tr>
      <w:tr w:rsidR="00EA3FE9" w14:paraId="7D33DC92" w14:textId="77777777">
        <w:trPr>
          <w:divId w:val="188509965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154228" w14:textId="77777777" w:rsidR="00EA3FE9" w:rsidRDefault="00EA3FE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97B167" w14:textId="77777777" w:rsidR="00EA3FE9" w:rsidRDefault="00EA3FE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7D9116" w14:textId="77777777" w:rsidR="00EA3FE9" w:rsidRDefault="00EA3FE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realizáciu Koncepcie implementácie Agendy 2030 v medzinárodnom prostredí a premietnuť jej obsah a ciele do všetkých politík, aktivít, stratégií a iných koncepčných materiálov v gescii ich príslušných rezortov, ktoré majú vplyv na externé prostredie SR</w:t>
            </w:r>
          </w:p>
        </w:tc>
      </w:tr>
      <w:tr w:rsidR="00EA3FE9" w14:paraId="4C447F90" w14:textId="77777777">
        <w:trPr>
          <w:divId w:val="188509965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A1B63D" w14:textId="77777777" w:rsidR="00EA3FE9" w:rsidRDefault="00EA3FE9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D91CE6" w14:textId="77777777" w:rsidR="00EA3FE9" w:rsidRDefault="00EA3FE9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367C1F" w14:textId="77777777" w:rsidR="00EA3FE9" w:rsidRDefault="00EA3FE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trvalo (KT- 31.12.2018),</w:t>
            </w:r>
          </w:p>
        </w:tc>
      </w:tr>
      <w:tr w:rsidR="00EA3FE9" w14:paraId="46624320" w14:textId="77777777">
        <w:trPr>
          <w:divId w:val="188509965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DE8A08" w14:textId="77777777" w:rsidR="00EA3FE9" w:rsidRDefault="00EA3FE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A3FE9" w14:paraId="5565FE5F" w14:textId="77777777">
        <w:trPr>
          <w:divId w:val="188509965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B603F5" w14:textId="77777777" w:rsidR="00EA3FE9" w:rsidRDefault="00EA3FE9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BC2A5F8" w14:textId="77777777" w:rsidR="00EA3FE9" w:rsidRDefault="00EA3FE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ovi zahraničných vecí a európskych záležitostí SR</w:t>
            </w:r>
          </w:p>
        </w:tc>
      </w:tr>
      <w:tr w:rsidR="00EA3FE9" w14:paraId="1EA76F51" w14:textId="77777777">
        <w:trPr>
          <w:divId w:val="188509965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DC7633" w14:textId="77777777" w:rsidR="00EA3FE9" w:rsidRDefault="00EA3FE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AF6DC0" w14:textId="77777777" w:rsidR="00EA3FE9" w:rsidRDefault="00EA3FE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D1235D1" w14:textId="77777777" w:rsidR="00EA3FE9" w:rsidRDefault="00EA3FE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vykonať revíziu Koncepcie implementácie Agendy 2030 v medzinárodnom prostredí v polčase jej implementácie, vzhľadom na zmeny v externom prostredí a na vyvíjajúce sa kapacity SR</w:t>
            </w:r>
          </w:p>
        </w:tc>
      </w:tr>
      <w:tr w:rsidR="00EA3FE9" w14:paraId="3FA39142" w14:textId="77777777">
        <w:trPr>
          <w:divId w:val="188509965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66287B" w14:textId="77777777" w:rsidR="00EA3FE9" w:rsidRDefault="00EA3FE9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2BB70D" w14:textId="77777777" w:rsidR="00EA3FE9" w:rsidRDefault="00EA3FE9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1A2254" w14:textId="77777777" w:rsidR="00EA3FE9" w:rsidRDefault="00EA3FE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1.12.2023,</w:t>
            </w:r>
          </w:p>
        </w:tc>
      </w:tr>
      <w:tr w:rsidR="00EA3FE9" w14:paraId="3D2183A4" w14:textId="77777777">
        <w:trPr>
          <w:divId w:val="188509965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087949" w14:textId="77777777" w:rsidR="00EA3FE9" w:rsidRDefault="00EA3FE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A3FE9" w14:paraId="2B4BF302" w14:textId="77777777">
        <w:trPr>
          <w:divId w:val="188509965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C4052B" w14:textId="77777777" w:rsidR="00EA3FE9" w:rsidRDefault="00EA3FE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C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00718B8" w14:textId="77777777" w:rsidR="00EA3FE9" w:rsidRDefault="00EA3FE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odporúča</w:t>
            </w:r>
          </w:p>
        </w:tc>
      </w:tr>
      <w:tr w:rsidR="00EA3FE9" w14:paraId="12F71D0D" w14:textId="77777777">
        <w:trPr>
          <w:divId w:val="188509965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B654FE" w14:textId="77777777" w:rsidR="00EA3FE9" w:rsidRDefault="00EA3FE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CE75D67" w14:textId="77777777" w:rsidR="00EA3FE9" w:rsidRDefault="00EA3FE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podpredsedovi vlády SR pre investície a informatizáciu </w:t>
            </w:r>
          </w:p>
        </w:tc>
      </w:tr>
      <w:tr w:rsidR="00EA3FE9" w14:paraId="581BE9B7" w14:textId="77777777">
        <w:trPr>
          <w:divId w:val="188509965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222D07" w14:textId="77777777" w:rsidR="00EA3FE9" w:rsidRDefault="00EA3FE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262CF4" w14:textId="77777777" w:rsidR="00EA3FE9" w:rsidRDefault="00EA3FE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974417" w14:textId="77777777" w:rsidR="00EA3FE9" w:rsidRDefault="00EA3FE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hrnúť predkladanú Koncepciu implementácie Agendy 2030 v medzinárodnom prostredí do budúcej celonárodnej stratégie SR pre implementáciu cieľov udržateľného rozvoja a naplniť tak princíp nedeliteľnosti vnútornej a vonkajšej roviny implementácie Agendy 2030</w:t>
            </w:r>
          </w:p>
        </w:tc>
      </w:tr>
      <w:tr w:rsidR="00EA3FE9" w14:paraId="5E0832D1" w14:textId="77777777">
        <w:trPr>
          <w:divId w:val="188509965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E1F6A2" w14:textId="77777777" w:rsidR="00EA3FE9" w:rsidRDefault="00EA3FE9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BF86F0" w14:textId="77777777" w:rsidR="00EA3FE9" w:rsidRDefault="00EA3FE9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A84FC0" w14:textId="77777777" w:rsidR="00EA3FE9" w:rsidRDefault="00EA3FE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1.12.2018,</w:t>
            </w:r>
          </w:p>
        </w:tc>
      </w:tr>
      <w:tr w:rsidR="00EA3FE9" w14:paraId="3C607ECB" w14:textId="77777777">
        <w:trPr>
          <w:divId w:val="188509965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92735C" w14:textId="77777777" w:rsidR="00EA3FE9" w:rsidRDefault="00EA3FE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0640E85C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36D05A2F" w14:textId="2DA1A9F6" w:rsidR="00EA3FE9" w:rsidRDefault="00EA3FE9">
            <w:pPr>
              <w:divId w:val="27409568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odpredseda vlády SR pre investície a informatizáciu</w:t>
            </w:r>
          </w:p>
          <w:p w14:paraId="722087C6" w14:textId="77777777" w:rsidR="00EA3FE9" w:rsidRDefault="00EA3FE9">
            <w:pPr>
              <w:divId w:val="27409568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odpredseda vlády a minister vnútra SR</w:t>
            </w:r>
          </w:p>
          <w:p w14:paraId="6505BACD" w14:textId="77777777" w:rsidR="00EA3FE9" w:rsidRDefault="00EA3FE9">
            <w:pPr>
              <w:divId w:val="27409568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lastRenderedPageBreak/>
              <w:t>podpredsedníčka vlády a ministerka spravodlivosti SR</w:t>
            </w:r>
          </w:p>
          <w:p w14:paraId="27DC3EB0" w14:textId="77777777" w:rsidR="00EA3FE9" w:rsidRDefault="00EA3FE9">
            <w:pPr>
              <w:divId w:val="27409568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 financií SR</w:t>
            </w:r>
          </w:p>
          <w:p w14:paraId="475DB536" w14:textId="77777777" w:rsidR="00EA3FE9" w:rsidRDefault="00EA3FE9">
            <w:pPr>
              <w:divId w:val="27409568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 zahraničných vecí a európskych záležitostí SR</w:t>
            </w:r>
          </w:p>
          <w:p w14:paraId="70FDB932" w14:textId="77777777" w:rsidR="00EA3FE9" w:rsidRDefault="00EA3FE9">
            <w:pPr>
              <w:divId w:val="27409568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 hospodárstva SR</w:t>
            </w:r>
          </w:p>
          <w:p w14:paraId="50B6B889" w14:textId="77777777" w:rsidR="00EA3FE9" w:rsidRDefault="00EA3FE9">
            <w:pPr>
              <w:divId w:val="27409568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 dopravy, výstavby a regionálneho rozvoja SR</w:t>
            </w:r>
          </w:p>
          <w:p w14:paraId="0CD245E6" w14:textId="77777777" w:rsidR="00EA3FE9" w:rsidRDefault="00EA3FE9">
            <w:pPr>
              <w:divId w:val="27409568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ka poľnohospodárstva a rozvoja vidieka SR</w:t>
            </w:r>
          </w:p>
          <w:p w14:paraId="79D05222" w14:textId="77777777" w:rsidR="00EA3FE9" w:rsidRDefault="00EA3FE9">
            <w:pPr>
              <w:divId w:val="27409568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 obrany SR</w:t>
            </w:r>
          </w:p>
          <w:p w14:paraId="47EBCA6D" w14:textId="77777777" w:rsidR="00EA3FE9" w:rsidRDefault="00EA3FE9">
            <w:pPr>
              <w:divId w:val="27409568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 práce, sociálnych vecí a rodiny SR</w:t>
            </w:r>
          </w:p>
          <w:p w14:paraId="3BC19CFA" w14:textId="77777777" w:rsidR="00EA3FE9" w:rsidRDefault="00EA3FE9">
            <w:pPr>
              <w:divId w:val="27409568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 životného prostredia SR</w:t>
            </w:r>
          </w:p>
          <w:p w14:paraId="0DAFF372" w14:textId="77777777" w:rsidR="00EA3FE9" w:rsidRDefault="00EA3FE9">
            <w:pPr>
              <w:divId w:val="27409568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 školstva, vedy, výskumu a športu SR</w:t>
            </w:r>
          </w:p>
          <w:p w14:paraId="321B20FA" w14:textId="77777777" w:rsidR="00EA3FE9" w:rsidRDefault="00EA3FE9">
            <w:pPr>
              <w:divId w:val="27409568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 kultúry SR</w:t>
            </w:r>
          </w:p>
          <w:p w14:paraId="7B9DFC7F" w14:textId="2E021949" w:rsidR="00557779" w:rsidRPr="00557779" w:rsidRDefault="00EA3FE9" w:rsidP="00EA3FE9">
            <w:r>
              <w:rPr>
                <w:rFonts w:ascii="Times" w:hAnsi="Times" w:cs="Times"/>
                <w:sz w:val="25"/>
                <w:szCs w:val="25"/>
              </w:rPr>
              <w:t>minister zdravotníctva SR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6B535C4D" w:rsidR="00557779" w:rsidRPr="0010780A" w:rsidRDefault="00EA3FE9" w:rsidP="00EA3FE9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0E13730E" w14:textId="3C4514FC" w:rsidR="00EA3FE9" w:rsidRDefault="00EA3FE9">
            <w:pPr>
              <w:divId w:val="83770624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zidentovi SR</w:t>
            </w:r>
          </w:p>
          <w:p w14:paraId="1B319896" w14:textId="77777777" w:rsidR="00EA3FE9" w:rsidRDefault="00EA3FE9">
            <w:pPr>
              <w:divId w:val="83770624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ovi Národnej rady SR</w:t>
            </w:r>
          </w:p>
          <w:p w14:paraId="58B76451" w14:textId="77777777" w:rsidR="00EA3FE9" w:rsidRDefault="00EA3FE9">
            <w:pPr>
              <w:divId w:val="83770624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Výboru Národnej rady SR pre európske záležitosti</w:t>
            </w:r>
          </w:p>
          <w:p w14:paraId="0E906F9D" w14:textId="77777777" w:rsidR="00EA3FE9" w:rsidRDefault="00EA3FE9">
            <w:pPr>
              <w:divId w:val="83770624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hraničnému výboru Národnej rady SR</w:t>
            </w:r>
          </w:p>
          <w:p w14:paraId="12C1C442" w14:textId="4142D40D" w:rsidR="00557779" w:rsidRDefault="00EA3FE9" w:rsidP="00EA3FE9">
            <w:r>
              <w:rPr>
                <w:rFonts w:ascii="Times" w:hAnsi="Times" w:cs="Times"/>
                <w:sz w:val="25"/>
                <w:szCs w:val="25"/>
              </w:rPr>
              <w:t>Štatistickému úradu SR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0D39D4"/>
    <w:rsid w:val="0010780A"/>
    <w:rsid w:val="00175B8A"/>
    <w:rsid w:val="001D495F"/>
    <w:rsid w:val="001E4B6D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3FE9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C8608B9A-9FFC-46A4-8798-D228A6786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22.11.2016 14:16:52"/>
    <f:field ref="objchangedby" par="" text="Administrator, System"/>
    <f:field ref="objmodifiedat" par="" text="22.11.2016 14:16:57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E73D6AE-2ACF-4E8F-AAB7-F28DA026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5</Words>
  <Characters>2342</Characters>
  <Application>Microsoft Office Word</Application>
  <DocSecurity>4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Brassart Adriana</cp:lastModifiedBy>
  <cp:revision>2</cp:revision>
  <cp:lastPrinted>2016-12-01T12:00:00Z</cp:lastPrinted>
  <dcterms:created xsi:type="dcterms:W3CDTF">2016-12-01T12:01:00Z</dcterms:created>
  <dcterms:modified xsi:type="dcterms:W3CDTF">2016-12-0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69668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aléria Bankóová</vt:lpwstr>
  </property>
  <property fmtid="{D5CDD505-2E9C-101B-9397-08002B2CF9AE}" pid="11" name="FSC#SKEDITIONSLOVLEX@103.510:zodppredkladatel">
    <vt:lpwstr>Miroslav Lajčák</vt:lpwstr>
  </property>
  <property fmtid="{D5CDD505-2E9C-101B-9397-08002B2CF9AE}" pid="12" name="FSC#SKEDITIONSLOVLEX@103.510:nazovpredpis">
    <vt:lpwstr> Koncepcia implementácie Agendy 2030 v medzinárodnom prostredí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ahraničných vecí a európskych záležitostí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Uznesenie vlády č. 95/2016 bod C.1. z 2. marca 2016</vt:lpwstr>
  </property>
  <property fmtid="{D5CDD505-2E9C-101B-9397-08002B2CF9AE}" pid="18" name="FSC#SKEDITIONSLOVLEX@103.510:plnynazovpredpis">
    <vt:lpwstr> Koncepcia implementácie Agendy 2030 v medzinárodnom prostredí</vt:lpwstr>
  </property>
  <property fmtid="{D5CDD505-2E9C-101B-9397-08002B2CF9AE}" pid="19" name="FSC#SKEDITIONSLOVLEX@103.510:rezortcislopredpis">
    <vt:lpwstr>601.273/2016-ORPO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1015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ernatívne riešenia neboli posudzované. 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materiál Koncepcia implementácie Agendy 2030 v medzinárodnom prostredí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odpredseda vlády SR pre investície a informatizáciu  _x000d_
podpredseda vlády a minister vnútra SR_x000d_
podpredsedníčka vlády a ministerka spravodlivosti SR_x000d_
minister financií SR_x000d_
minister zahraničných vecí a európskych záležitostí SR_x000d_
minister hospodárstva SR  _x000d_</vt:lpwstr>
  </property>
  <property fmtid="{D5CDD505-2E9C-101B-9397-08002B2CF9AE}" pid="129" name="FSC#SKEDITIONSLOVLEX@103.510:AttrStrListDocPropUznesenieNaVedomie">
    <vt:lpwstr>prezidentovi SR _x000d_
predsedovi Národnej rady SR _x000d_
Výboru Národnej rady SR pre európske záležitosti _x000d_
Zahraničnému výboru Národnej rady SR _x000d_
Štatistickému úradu SR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ateriál na rokovanie vlády SR predkladá minister zahraničných vecí&amp;nbsp;a európskych záležitostí SR na základe uznesenia vlády SR č. 95/2016 bod C.1. z 2. marca 2016. Cieľom materiálu je predstaviť vláde SR návrh &lt;strong&gt;K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zahraničných vecí a európskych záležitostí Slovenskej republiky</vt:lpwstr>
  </property>
  <property fmtid="{D5CDD505-2E9C-101B-9397-08002B2CF9AE}" pid="137" name="FSC#SKEDITIONSLOVLEX@103.510:funkciaZodpPredAkuzativ">
    <vt:lpwstr>ministrovi zahraničných vecí a európskych záležitostí Slovenskej republiky</vt:lpwstr>
  </property>
  <property fmtid="{D5CDD505-2E9C-101B-9397-08002B2CF9AE}" pid="138" name="FSC#SKEDITIONSLOVLEX@103.510:funkciaZodpPredDativ">
    <vt:lpwstr>ministra zahraničných vecí a európskych záležitostí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iroslav Lajčák_x000d_
minister zahraničných vecí a európskych záležitostí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